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68A20F35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5A71DD">
              <w:rPr>
                <w:rFonts w:ascii="Arial" w:hAnsi="Arial" w:cs="Arial"/>
                <w:b/>
                <w:bCs/>
                <w:sz w:val="22"/>
              </w:rPr>
              <w:t>4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A71DD">
              <w:rPr>
                <w:rFonts w:ascii="Arial" w:hAnsi="Arial" w:cs="Arial"/>
                <w:b/>
                <w:bCs/>
                <w:sz w:val="22"/>
              </w:rPr>
              <w:t>Actualiz</w:t>
            </w:r>
            <w:r w:rsidR="00BA0767">
              <w:rPr>
                <w:rFonts w:ascii="Arial" w:hAnsi="Arial" w:cs="Arial"/>
                <w:b/>
                <w:bCs/>
                <w:sz w:val="22"/>
              </w:rPr>
              <w:t>ar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A71DD">
              <w:rPr>
                <w:rFonts w:ascii="Arial" w:hAnsi="Arial" w:cs="Arial"/>
                <w:b/>
                <w:bCs/>
                <w:sz w:val="22"/>
              </w:rPr>
              <w:t>venta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11B081F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8A2E29">
              <w:rPr>
                <w:rFonts w:ascii="Arial" w:hAnsi="Arial" w:cs="Arial"/>
                <w:sz w:val="22"/>
              </w:rPr>
              <w:t xml:space="preserve"> y cliente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3C2F9D83" w:rsidR="00BF3851" w:rsidRPr="00E8600A" w:rsidRDefault="0060729C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r el registro de la venta de</w:t>
            </w:r>
            <w:r w:rsidRPr="009010C2">
              <w:rPr>
                <w:rFonts w:ascii="Arial" w:hAnsi="Arial" w:cs="Arial"/>
                <w:sz w:val="22"/>
              </w:rPr>
              <w:t xml:space="preserve"> un </w:t>
            </w:r>
            <w:r>
              <w:rPr>
                <w:rFonts w:ascii="Arial" w:hAnsi="Arial" w:cs="Arial"/>
                <w:sz w:val="22"/>
              </w:rPr>
              <w:t>producto</w:t>
            </w:r>
            <w:r w:rsidRPr="009010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alizada en el</w:t>
            </w:r>
            <w:r w:rsidRPr="009010C2">
              <w:rPr>
                <w:rFonts w:ascii="Arial" w:hAnsi="Arial" w:cs="Arial"/>
                <w:sz w:val="22"/>
              </w:rPr>
              <w:t xml:space="preserve"> sistema</w:t>
            </w:r>
            <w:r>
              <w:rPr>
                <w:rFonts w:ascii="Arial" w:hAnsi="Arial" w:cs="Arial"/>
                <w:sz w:val="22"/>
              </w:rPr>
              <w:t xml:space="preserve"> para el negocio </w:t>
            </w:r>
            <w:r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37079FA9" w:rsidR="00BF3851" w:rsidRDefault="00533678" w:rsidP="0060729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A2E29">
              <w:rPr>
                <w:rFonts w:ascii="Arial" w:hAnsi="Arial" w:cs="Arial"/>
                <w:sz w:val="22"/>
              </w:rPr>
              <w:t xml:space="preserve">tanto </w:t>
            </w:r>
            <w:r w:rsidR="008E355A">
              <w:rPr>
                <w:rFonts w:ascii="Arial" w:hAnsi="Arial" w:cs="Arial"/>
                <w:sz w:val="22"/>
              </w:rPr>
              <w:t>el colaborador</w:t>
            </w:r>
            <w:r w:rsidR="008A2E29">
              <w:rPr>
                <w:rFonts w:ascii="Arial" w:hAnsi="Arial" w:cs="Arial"/>
                <w:sz w:val="22"/>
              </w:rPr>
              <w:t xml:space="preserve"> </w:t>
            </w:r>
            <w:r w:rsidR="004432C9">
              <w:rPr>
                <w:rFonts w:ascii="Arial" w:hAnsi="Arial" w:cs="Arial"/>
                <w:sz w:val="22"/>
              </w:rPr>
              <w:t>podrá</w:t>
            </w:r>
            <w:r w:rsidR="0060729C">
              <w:rPr>
                <w:rFonts w:ascii="Arial" w:hAnsi="Arial" w:cs="Arial"/>
                <w:sz w:val="22"/>
              </w:rPr>
              <w:t xml:space="preserve"> modificar una venta ya creada en el sistema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57B51E0D" w:rsidR="008A2E29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</w:t>
            </w:r>
            <w:r w:rsidR="008A2E29">
              <w:rPr>
                <w:rFonts w:ascii="Arial" w:hAnsi="Arial" w:cs="Arial"/>
                <w:sz w:val="22"/>
              </w:rPr>
              <w:t xml:space="preserve">olaborador </w:t>
            </w:r>
            <w:r w:rsidR="00030BEC">
              <w:rPr>
                <w:rFonts w:ascii="Arial" w:hAnsi="Arial" w:cs="Arial"/>
                <w:sz w:val="22"/>
              </w:rPr>
              <w:t>debe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 w:rsidR="008A2E29">
              <w:rPr>
                <w:rFonts w:ascii="Arial" w:hAnsi="Arial" w:cs="Arial"/>
                <w:sz w:val="22"/>
              </w:rPr>
              <w:t>s</w:t>
            </w:r>
            <w:r w:rsidR="00030BEC">
              <w:rPr>
                <w:rFonts w:ascii="Arial" w:hAnsi="Arial" w:cs="Arial"/>
                <w:sz w:val="22"/>
              </w:rPr>
              <w:t xml:space="preserve"> y autenticado</w:t>
            </w:r>
            <w:r w:rsidR="008A2E29">
              <w:rPr>
                <w:rFonts w:ascii="Arial" w:hAnsi="Arial" w:cs="Arial"/>
                <w:sz w:val="22"/>
              </w:rPr>
              <w:t>s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7887BC90" w14:textId="555E1132" w:rsidR="00C64FE9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</w:t>
            </w:r>
            <w:r w:rsidR="008A2E29">
              <w:rPr>
                <w:rFonts w:ascii="Arial" w:hAnsi="Arial" w:cs="Arial"/>
                <w:sz w:val="22"/>
              </w:rPr>
              <w:t>olaborador y cliente</w:t>
            </w:r>
            <w:r w:rsidR="00C64FE9">
              <w:rPr>
                <w:rFonts w:ascii="Arial" w:hAnsi="Arial" w:cs="Arial"/>
                <w:sz w:val="22"/>
              </w:rPr>
              <w:t xml:space="preserve"> debe</w:t>
            </w:r>
            <w:r w:rsidR="00AD4F6A">
              <w:rPr>
                <w:rFonts w:ascii="Arial" w:hAnsi="Arial" w:cs="Arial"/>
                <w:sz w:val="22"/>
              </w:rPr>
              <w:t>n</w:t>
            </w:r>
            <w:r w:rsidR="00C64FE9">
              <w:rPr>
                <w:rFonts w:ascii="Arial" w:hAnsi="Arial" w:cs="Arial"/>
                <w:sz w:val="22"/>
              </w:rPr>
              <w:t xml:space="preserve"> haber iniciado sesión en el sistema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60729C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60729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0053ECA1" w:rsidR="00E2041F" w:rsidRPr="0060729C" w:rsidRDefault="0060729C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60729C">
              <w:rPr>
                <w:rFonts w:ascii="Arial" w:hAnsi="Arial" w:cs="Arial"/>
                <w:sz w:val="22"/>
              </w:rPr>
              <w:t xml:space="preserve">El colaborador se dirige al módulo de atención al cliente y elige la opción </w:t>
            </w:r>
            <w:r w:rsidRPr="0060729C">
              <w:rPr>
                <w:rFonts w:ascii="Arial" w:hAnsi="Arial" w:cs="Arial"/>
                <w:i/>
                <w:iCs/>
                <w:sz w:val="22"/>
              </w:rPr>
              <w:t>Actualizar venta”</w:t>
            </w:r>
            <w:r w:rsidRPr="0060729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</w:tcPr>
          <w:p w14:paraId="738E5004" w14:textId="37FDDEA2" w:rsidR="00E2041F" w:rsidRPr="0060729C" w:rsidRDefault="00E2041F" w:rsidP="009840E7">
            <w:pPr>
              <w:jc w:val="both"/>
              <w:rPr>
                <w:rFonts w:ascii="Arial" w:hAnsi="Arial" w:cs="Arial"/>
                <w:sz w:val="22"/>
              </w:rPr>
            </w:pPr>
            <w:r w:rsidRPr="0060729C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60729C">
              <w:rPr>
                <w:rFonts w:ascii="Arial" w:hAnsi="Arial" w:cs="Arial"/>
                <w:sz w:val="22"/>
              </w:rPr>
              <w:t>la opción</w:t>
            </w:r>
            <w:r w:rsidRPr="0060729C">
              <w:rPr>
                <w:rFonts w:ascii="Arial" w:hAnsi="Arial" w:cs="Arial"/>
                <w:sz w:val="22"/>
              </w:rPr>
              <w:t xml:space="preserve"> </w:t>
            </w:r>
            <w:r w:rsidRPr="0060729C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60729C" w:rsidRPr="0060729C">
              <w:rPr>
                <w:rFonts w:ascii="Arial" w:hAnsi="Arial" w:cs="Arial"/>
                <w:i/>
                <w:iCs/>
                <w:sz w:val="22"/>
              </w:rPr>
              <w:t>Actualizar</w:t>
            </w:r>
            <w:r w:rsidR="00686EBD" w:rsidRPr="0060729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60729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0729C" w:rsidRPr="0060729C">
              <w:rPr>
                <w:rFonts w:ascii="Arial" w:hAnsi="Arial" w:cs="Arial"/>
                <w:i/>
                <w:iCs/>
                <w:sz w:val="22"/>
              </w:rPr>
              <w:t>venta</w:t>
            </w:r>
            <w:r w:rsidR="00686EBD" w:rsidRPr="0060729C">
              <w:rPr>
                <w:rFonts w:ascii="Arial" w:hAnsi="Arial" w:cs="Arial"/>
                <w:i/>
                <w:iCs/>
                <w:sz w:val="22"/>
              </w:rPr>
              <w:t>”</w:t>
            </w:r>
            <w:r w:rsidR="0060729C" w:rsidRPr="0060729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0729C" w:rsidRPr="0060729C">
              <w:rPr>
                <w:rFonts w:ascii="Arial" w:hAnsi="Arial" w:cs="Arial"/>
                <w:sz w:val="22"/>
              </w:rPr>
              <w:t>en el módulo de atención al cliente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60729C" w:rsidRDefault="00E2041F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387343D5" w:rsidR="00E2041F" w:rsidRPr="0060729C" w:rsidRDefault="00E2041F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 xml:space="preserve">El colaborador </w:t>
            </w:r>
            <w:r w:rsidR="002E41A0" w:rsidRPr="002E41A0">
              <w:rPr>
                <w:rFonts w:ascii="Arial" w:hAnsi="Arial" w:cs="Arial"/>
                <w:sz w:val="22"/>
              </w:rPr>
              <w:t xml:space="preserve">busca la venta que desea modificar y selecciona la opción </w:t>
            </w:r>
            <w:r w:rsidR="002E41A0">
              <w:rPr>
                <w:rFonts w:ascii="Arial" w:hAnsi="Arial" w:cs="Arial"/>
                <w:sz w:val="22"/>
              </w:rPr>
              <w:t>actualizar</w:t>
            </w:r>
            <w:r w:rsidR="002E41A0" w:rsidRPr="002E41A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5F68AAD0" w:rsidR="00E2041F" w:rsidRPr="0060729C" w:rsidRDefault="002E41A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El sistema muestra los campos de la venta a</w:t>
            </w:r>
            <w:r>
              <w:rPr>
                <w:rFonts w:ascii="Arial" w:hAnsi="Arial" w:cs="Arial"/>
                <w:sz w:val="22"/>
              </w:rPr>
              <w:t xml:space="preserve"> actualizar. </w:t>
            </w:r>
            <w:r w:rsidRPr="002E41A0">
              <w:rPr>
                <w:rFonts w:ascii="Arial" w:hAnsi="Arial" w:cs="Arial"/>
                <w:sz w:val="22"/>
              </w:rPr>
              <w:t xml:space="preserve">Los datos son: </w:t>
            </w:r>
            <w:r>
              <w:rPr>
                <w:rFonts w:ascii="Arial" w:hAnsi="Arial" w:cs="Arial"/>
                <w:sz w:val="22"/>
              </w:rPr>
              <w:t>información</w:t>
            </w:r>
            <w:r w:rsidRPr="002E41A0">
              <w:rPr>
                <w:rFonts w:ascii="Arial" w:hAnsi="Arial" w:cs="Arial"/>
                <w:sz w:val="22"/>
              </w:rPr>
              <w:t xml:space="preserve"> del cliente (nombre, apellidos, DNI, correo, teléfono) detalle de la venta (</w:t>
            </w:r>
            <w:r w:rsidR="00853F13">
              <w:rPr>
                <w:rFonts w:ascii="Arial" w:hAnsi="Arial" w:cs="Arial"/>
                <w:sz w:val="22"/>
              </w:rPr>
              <w:t xml:space="preserve">fecha, </w:t>
            </w:r>
            <w:r w:rsidRPr="002E41A0">
              <w:rPr>
                <w:rFonts w:ascii="Arial" w:hAnsi="Arial" w:cs="Arial"/>
                <w:sz w:val="22"/>
              </w:rPr>
              <w:t>referencia, categoría, nombre del producto, cantidad) y modalidad de pago (efectivo o canales digitales)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Pr="0060729C" w:rsidRDefault="00E2041F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6C45E9C5" w:rsidR="00E2041F" w:rsidRPr="0060729C" w:rsidRDefault="002E41A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2E41A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od</w:t>
            </w:r>
            <w:r w:rsidRPr="002E41A0">
              <w:rPr>
                <w:rFonts w:ascii="Arial" w:hAnsi="Arial" w:cs="Arial"/>
                <w:sz w:val="22"/>
              </w:rPr>
              <w:t>ifica los datos de la venta y guarda l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E41A0">
              <w:rPr>
                <w:rFonts w:ascii="Arial" w:hAnsi="Arial" w:cs="Arial"/>
                <w:sz w:val="22"/>
              </w:rPr>
              <w:t>cambi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5F1233F7" w:rsidR="00E2041F" w:rsidRPr="0060729C" w:rsidRDefault="002E41A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 xml:space="preserve">El sistema muestra la venta </w:t>
            </w:r>
            <w:r>
              <w:rPr>
                <w:rFonts w:ascii="Arial" w:hAnsi="Arial" w:cs="Arial"/>
                <w:sz w:val="22"/>
              </w:rPr>
              <w:t xml:space="preserve">actualizada </w:t>
            </w:r>
            <w:r w:rsidRPr="002E41A0">
              <w:rPr>
                <w:rFonts w:ascii="Arial" w:hAnsi="Arial" w:cs="Arial"/>
                <w:sz w:val="22"/>
              </w:rPr>
              <w:t>y los productos de es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E41A0">
              <w:rPr>
                <w:rFonts w:ascii="Arial" w:hAnsi="Arial" w:cs="Arial"/>
                <w:sz w:val="22"/>
              </w:rPr>
              <w:t>venta.</w:t>
            </w:r>
          </w:p>
        </w:tc>
      </w:tr>
      <w:tr w:rsidR="00FB0959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FB0959" w:rsidRPr="0060729C" w:rsidRDefault="00FB0959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A07A2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71069647" w:rsidR="00FB0959" w:rsidRPr="0060729C" w:rsidRDefault="002E41A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El usuario modifica los datos de los productos si as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E41A0">
              <w:rPr>
                <w:rFonts w:ascii="Arial" w:hAnsi="Arial" w:cs="Arial"/>
                <w:sz w:val="22"/>
              </w:rPr>
              <w:t>lo desea y selecciona la opción guardar.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450DE61D" w:rsidR="00FB0959" w:rsidRPr="0060729C" w:rsidRDefault="00A07A22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07A22">
              <w:rPr>
                <w:rFonts w:ascii="Arial" w:hAnsi="Arial" w:cs="Arial"/>
                <w:sz w:val="22"/>
              </w:rPr>
              <w:t>El sistema guarda los datos modificad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07A22">
              <w:rPr>
                <w:rFonts w:ascii="Arial" w:hAnsi="Arial" w:cs="Arial"/>
                <w:sz w:val="22"/>
              </w:rPr>
              <w:t>de la vent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3F13" w14:paraId="5E020F68" w14:textId="77777777" w:rsidTr="00845DC3">
        <w:tc>
          <w:tcPr>
            <w:tcW w:w="1084" w:type="pct"/>
            <w:vMerge/>
            <w:vAlign w:val="center"/>
          </w:tcPr>
          <w:p w14:paraId="4F36D72A" w14:textId="77777777" w:rsidR="00853F13" w:rsidRPr="004E488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5E93875" w14:textId="01AD691E" w:rsidR="00853F13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D8460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F279DF2" w14:textId="4BECB2A9" w:rsidR="00853F13" w:rsidRPr="00D84607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El colaborador no digitó todos los datos</w:t>
            </w:r>
            <w:r>
              <w:rPr>
                <w:rFonts w:ascii="Arial" w:hAnsi="Arial" w:cs="Arial"/>
                <w:sz w:val="22"/>
              </w:rPr>
              <w:t xml:space="preserve"> requeridos </w:t>
            </w:r>
            <w:r w:rsidRPr="006A0A53">
              <w:rPr>
                <w:rFonts w:ascii="Arial" w:hAnsi="Arial" w:cs="Arial"/>
                <w:sz w:val="22"/>
              </w:rPr>
              <w:t xml:space="preserve">para actualizar </w:t>
            </w:r>
            <w:r>
              <w:rPr>
                <w:rFonts w:ascii="Arial" w:hAnsi="Arial" w:cs="Arial"/>
                <w:sz w:val="22"/>
              </w:rPr>
              <w:t>la venta</w:t>
            </w:r>
            <w:r w:rsidRPr="006A0A5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0DE324A9" w14:textId="528EEB3D" w:rsidR="00853F13" w:rsidRPr="00D84607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 xml:space="preserve">El sistema muestra un mensaje de error solicitando el ingreso de todos los datos </w:t>
            </w:r>
            <w:r>
              <w:rPr>
                <w:rFonts w:ascii="Arial" w:hAnsi="Arial" w:cs="Arial"/>
                <w:sz w:val="22"/>
              </w:rPr>
              <w:t>requeridos para actualizarla venta</w:t>
            </w:r>
            <w:r w:rsidRPr="006A0A53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56F7DCDA" w14:textId="77777777" w:rsidTr="00845DC3">
        <w:tc>
          <w:tcPr>
            <w:tcW w:w="1084" w:type="pct"/>
            <w:vMerge/>
            <w:vAlign w:val="center"/>
          </w:tcPr>
          <w:p w14:paraId="6A5A8E9F" w14:textId="77777777" w:rsidR="00853F13" w:rsidRPr="004E488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4FE367F0" w:rsidR="00853F13" w:rsidRPr="0060729C" w:rsidRDefault="00853F13" w:rsidP="00853F13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D84607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</w:tcPr>
          <w:p w14:paraId="39B1FE7C" w14:textId="621747CA" w:rsidR="00853F13" w:rsidRPr="0060729C" w:rsidRDefault="00853F13" w:rsidP="00853F1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84607">
              <w:rPr>
                <w:rFonts w:ascii="Arial" w:hAnsi="Arial" w:cs="Arial"/>
                <w:sz w:val="22"/>
              </w:rPr>
              <w:t>El colaborador ingresa datos no válidos.</w:t>
            </w:r>
          </w:p>
        </w:tc>
        <w:tc>
          <w:tcPr>
            <w:tcW w:w="1809" w:type="pct"/>
            <w:gridSpan w:val="2"/>
          </w:tcPr>
          <w:p w14:paraId="7C7CB34F" w14:textId="3229F5E9" w:rsidR="00853F13" w:rsidRPr="0060729C" w:rsidRDefault="00853F13" w:rsidP="00853F1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84607">
              <w:rPr>
                <w:rFonts w:ascii="Arial" w:hAnsi="Arial" w:cs="Arial"/>
                <w:sz w:val="22"/>
              </w:rPr>
              <w:t xml:space="preserve">El sistema muestra un mensaje con los datos que el usuario ingresó de forma incorrecta y </w:t>
            </w:r>
            <w:r>
              <w:rPr>
                <w:rFonts w:ascii="Arial" w:hAnsi="Arial" w:cs="Arial"/>
                <w:sz w:val="22"/>
              </w:rPr>
              <w:t>el registro se puede modificar</w:t>
            </w:r>
            <w:r w:rsidRPr="00D84607">
              <w:rPr>
                <w:rFonts w:ascii="Arial" w:hAnsi="Arial" w:cs="Arial"/>
                <w:sz w:val="22"/>
              </w:rPr>
              <w:t xml:space="preserve"> hasta que los datos sean ingresados correctamente por el colaborador.</w:t>
            </w:r>
          </w:p>
        </w:tc>
      </w:tr>
      <w:tr w:rsidR="00853F1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400D1A04" w:rsidR="00853F13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E90C82">
              <w:rPr>
                <w:rFonts w:ascii="Arial" w:hAnsi="Arial" w:cs="Arial"/>
                <w:sz w:val="22"/>
              </w:rPr>
              <w:t>Los cambios realizados en la venta han sido almacenados en 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90C82">
              <w:rPr>
                <w:rFonts w:ascii="Arial" w:hAnsi="Arial" w:cs="Arial"/>
                <w:sz w:val="22"/>
              </w:rPr>
              <w:t>base de datos</w:t>
            </w:r>
            <w:r>
              <w:rPr>
                <w:rFonts w:ascii="Arial" w:hAnsi="Arial" w:cs="Arial"/>
                <w:sz w:val="22"/>
              </w:rPr>
              <w:t xml:space="preserve"> del sistema</w:t>
            </w:r>
            <w:r w:rsidRPr="00E90C82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853F13" w:rsidRDefault="00853F13" w:rsidP="00853F1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3F13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853F13" w:rsidRDefault="00853F13" w:rsidP="00853F13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53F13" w:rsidRPr="000F600A" w:rsidRDefault="00853F13" w:rsidP="00853F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3F13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853F13" w:rsidRDefault="00853F13" w:rsidP="00853F1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65953CAC" w:rsidR="00853F13" w:rsidRPr="00853F13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853F13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2945753E" w:rsidR="00853F13" w:rsidRPr="00853F13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853F13">
              <w:rPr>
                <w:rFonts w:ascii="Arial" w:hAnsi="Arial" w:cs="Arial"/>
                <w:sz w:val="22"/>
              </w:rPr>
              <w:t>El colaborador no encuentra el registro de la venta que desea actualizar.</w:t>
            </w:r>
          </w:p>
        </w:tc>
        <w:tc>
          <w:tcPr>
            <w:tcW w:w="1762" w:type="pct"/>
            <w:vAlign w:val="center"/>
          </w:tcPr>
          <w:p w14:paraId="4639A52C" w14:textId="6A534C90" w:rsidR="00853F13" w:rsidRPr="00853F13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853F13">
              <w:rPr>
                <w:rFonts w:ascii="Arial" w:hAnsi="Arial" w:cs="Arial"/>
                <w:sz w:val="22"/>
              </w:rPr>
              <w:t>El sistema no se puede conectar a la base de datos de l</w:t>
            </w:r>
            <w:r>
              <w:rPr>
                <w:rFonts w:ascii="Arial" w:hAnsi="Arial" w:cs="Arial"/>
                <w:sz w:val="22"/>
              </w:rPr>
              <w:t>as</w:t>
            </w:r>
            <w:r w:rsidRPr="00853F1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entas realizadas</w:t>
            </w:r>
            <w:r w:rsidRPr="00853F13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6628DE24" w14:textId="77777777" w:rsidTr="00B34556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853F13" w:rsidRDefault="00853F13" w:rsidP="00853F1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31BD4F87" w:rsidR="00853F13" w:rsidRPr="00477B6B" w:rsidRDefault="00477B6B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3</w:t>
            </w:r>
            <w:r w:rsidR="00853F13" w:rsidRPr="00477B6B">
              <w:rPr>
                <w:rFonts w:ascii="Arial" w:hAnsi="Arial" w:cs="Arial"/>
                <w:sz w:val="22"/>
              </w:rPr>
              <w:t>.</w:t>
            </w:r>
            <w:r w:rsidRPr="00477B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0635BF1E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 xml:space="preserve">El colaborador ha </w:t>
            </w:r>
            <w:r w:rsidR="00477B6B" w:rsidRPr="00477B6B">
              <w:rPr>
                <w:rFonts w:ascii="Arial" w:hAnsi="Arial" w:cs="Arial"/>
                <w:sz w:val="22"/>
              </w:rPr>
              <w:t>modificado</w:t>
            </w:r>
            <w:r w:rsidRPr="00477B6B">
              <w:rPr>
                <w:rFonts w:ascii="Arial" w:hAnsi="Arial" w:cs="Arial"/>
                <w:sz w:val="22"/>
              </w:rPr>
              <w:t xml:space="preserve"> los datos </w:t>
            </w:r>
            <w:r w:rsidR="00477B6B" w:rsidRPr="00477B6B">
              <w:rPr>
                <w:rFonts w:ascii="Arial" w:hAnsi="Arial" w:cs="Arial"/>
                <w:sz w:val="22"/>
              </w:rPr>
              <w:t>de la venta a actualizar.</w:t>
            </w:r>
          </w:p>
        </w:tc>
        <w:tc>
          <w:tcPr>
            <w:tcW w:w="1762" w:type="pct"/>
            <w:vAlign w:val="center"/>
          </w:tcPr>
          <w:p w14:paraId="60A64819" w14:textId="0D751B1F" w:rsidR="00853F13" w:rsidRPr="00477B6B" w:rsidRDefault="00477B6B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El sistema no refleja la actualización de la venta.</w:t>
            </w:r>
          </w:p>
        </w:tc>
      </w:tr>
      <w:tr w:rsidR="00477B6B" w14:paraId="617B5CCB" w14:textId="77777777" w:rsidTr="00D64684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477B6B" w:rsidRDefault="00477B6B" w:rsidP="00477B6B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6114499C" w:rsidR="00477B6B" w:rsidRPr="0060729C" w:rsidRDefault="00477B6B" w:rsidP="00477B6B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477B6B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33D4546C" w14:textId="0D5E13EF" w:rsidR="00477B6B" w:rsidRPr="00477B6B" w:rsidRDefault="00477B6B" w:rsidP="00477B6B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El colaborador solicitó la generación de un comprobante de pago</w:t>
            </w:r>
            <w:r>
              <w:rPr>
                <w:rFonts w:ascii="Arial" w:hAnsi="Arial" w:cs="Arial"/>
                <w:sz w:val="22"/>
              </w:rPr>
              <w:t xml:space="preserve"> para el registro de venta actualizado</w:t>
            </w:r>
            <w:r w:rsidRPr="00477B6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</w:tcPr>
          <w:p w14:paraId="73B77E76" w14:textId="06B5DA4F" w:rsidR="00477B6B" w:rsidRPr="00477B6B" w:rsidRDefault="00477B6B" w:rsidP="00477B6B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El sistema no puede generar el reporte de pago</w:t>
            </w:r>
            <w:r>
              <w:rPr>
                <w:rFonts w:ascii="Arial" w:hAnsi="Arial" w:cs="Arial"/>
                <w:sz w:val="22"/>
              </w:rPr>
              <w:t xml:space="preserve"> para la venta que se ha actualizado</w:t>
            </w:r>
            <w:r w:rsidRPr="00477B6B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853F13" w:rsidRPr="009D5FA8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853F13" w:rsidRPr="009D5FA8" w:rsidRDefault="00853F13" w:rsidP="00853F1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53F13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853F13" w:rsidRPr="00477B6B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4222F3D1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1</w:t>
            </w:r>
            <w:r w:rsidR="00477B6B" w:rsidRPr="00477B6B">
              <w:rPr>
                <w:rFonts w:ascii="Arial" w:hAnsi="Arial" w:cs="Arial"/>
                <w:sz w:val="22"/>
              </w:rPr>
              <w:t>5</w:t>
            </w:r>
            <w:r w:rsidRPr="00477B6B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853F13" w:rsidRPr="00477B6B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43F6DBA4" w:rsidR="00853F13" w:rsidRPr="00477B6B" w:rsidRDefault="00477B6B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30</w:t>
            </w:r>
            <w:r w:rsidR="00853F13" w:rsidRPr="00477B6B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853F13" w:rsidRPr="00477B6B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7ECF875D" w:rsidR="00853F13" w:rsidRPr="00477B6B" w:rsidRDefault="00477B6B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90</w:t>
            </w:r>
            <w:r w:rsidR="00853F13" w:rsidRPr="00477B6B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853F13" w:rsidRPr="00477B6B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4F8164EF" w:rsidR="00853F13" w:rsidRPr="00477B6B" w:rsidRDefault="00477B6B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 xml:space="preserve">10 </w:t>
            </w:r>
            <w:r w:rsidR="00853F13" w:rsidRPr="00477B6B">
              <w:rPr>
                <w:rFonts w:ascii="Arial" w:hAnsi="Arial" w:cs="Arial"/>
                <w:sz w:val="22"/>
              </w:rPr>
              <w:t>segundos</w:t>
            </w:r>
          </w:p>
        </w:tc>
      </w:tr>
      <w:tr w:rsidR="00853F13" w14:paraId="3C1D6DA3" w14:textId="77777777" w:rsidTr="00B34556">
        <w:tc>
          <w:tcPr>
            <w:tcW w:w="1084" w:type="pct"/>
            <w:vAlign w:val="center"/>
          </w:tcPr>
          <w:p w14:paraId="69E5F361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025CFE53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 xml:space="preserve">Cada vez que se desee </w:t>
            </w:r>
            <w:r w:rsidR="00477B6B" w:rsidRPr="00477B6B">
              <w:rPr>
                <w:rFonts w:ascii="Arial" w:hAnsi="Arial" w:cs="Arial"/>
                <w:sz w:val="22"/>
              </w:rPr>
              <w:t>modificar</w:t>
            </w:r>
            <w:r w:rsidRPr="00477B6B">
              <w:rPr>
                <w:rFonts w:ascii="Arial" w:hAnsi="Arial" w:cs="Arial"/>
                <w:sz w:val="22"/>
              </w:rPr>
              <w:t xml:space="preserve"> un </w:t>
            </w:r>
            <w:r w:rsidR="00477B6B" w:rsidRPr="00477B6B">
              <w:rPr>
                <w:rFonts w:ascii="Arial" w:hAnsi="Arial" w:cs="Arial"/>
                <w:sz w:val="22"/>
              </w:rPr>
              <w:t>registro de ventas</w:t>
            </w:r>
            <w:r w:rsidRPr="00477B6B">
              <w:rPr>
                <w:rFonts w:ascii="Arial" w:hAnsi="Arial" w:cs="Arial"/>
                <w:sz w:val="22"/>
              </w:rPr>
              <w:t xml:space="preserve"> en el sistema</w:t>
            </w:r>
          </w:p>
        </w:tc>
      </w:tr>
      <w:tr w:rsidR="00853F13" w14:paraId="3525B328" w14:textId="77777777" w:rsidTr="00B34556">
        <w:tc>
          <w:tcPr>
            <w:tcW w:w="1084" w:type="pct"/>
            <w:vAlign w:val="center"/>
          </w:tcPr>
          <w:p w14:paraId="5003D01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853F13" w14:paraId="63EAFEE5" w14:textId="77777777" w:rsidTr="00B34556">
        <w:tc>
          <w:tcPr>
            <w:tcW w:w="1084" w:type="pct"/>
            <w:vAlign w:val="center"/>
          </w:tcPr>
          <w:p w14:paraId="0256D0B0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853F13" w14:paraId="158A46BA" w14:textId="77777777" w:rsidTr="00B34556">
        <w:tc>
          <w:tcPr>
            <w:tcW w:w="1084" w:type="pct"/>
            <w:vAlign w:val="center"/>
          </w:tcPr>
          <w:p w14:paraId="49417FB7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853F13" w:rsidRPr="00477B6B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77B6B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63FA2"/>
    <w:rsid w:val="002D6F6B"/>
    <w:rsid w:val="002E2AEE"/>
    <w:rsid w:val="002E41A0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77B6B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A71DD"/>
    <w:rsid w:val="005B3357"/>
    <w:rsid w:val="005C72F7"/>
    <w:rsid w:val="005E02E7"/>
    <w:rsid w:val="006062C8"/>
    <w:rsid w:val="0060729C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6E20E7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51CD6"/>
    <w:rsid w:val="00853F13"/>
    <w:rsid w:val="00856F30"/>
    <w:rsid w:val="00877EDE"/>
    <w:rsid w:val="008A2E29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44D8"/>
    <w:rsid w:val="00A07A22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D4F6A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1E9D"/>
    <w:rsid w:val="00CD20FD"/>
    <w:rsid w:val="00D2021A"/>
    <w:rsid w:val="00D43E46"/>
    <w:rsid w:val="00D506D7"/>
    <w:rsid w:val="00D540FA"/>
    <w:rsid w:val="00D742F9"/>
    <w:rsid w:val="00D74E88"/>
    <w:rsid w:val="00D84607"/>
    <w:rsid w:val="00D9199D"/>
    <w:rsid w:val="00DB5099"/>
    <w:rsid w:val="00E2041F"/>
    <w:rsid w:val="00E5677B"/>
    <w:rsid w:val="00E57FC2"/>
    <w:rsid w:val="00E64C0D"/>
    <w:rsid w:val="00E7406E"/>
    <w:rsid w:val="00E8600A"/>
    <w:rsid w:val="00E90C82"/>
    <w:rsid w:val="00E9491D"/>
    <w:rsid w:val="00EB4C84"/>
    <w:rsid w:val="00ED4E67"/>
    <w:rsid w:val="00F155FC"/>
    <w:rsid w:val="00F2174E"/>
    <w:rsid w:val="00F419D0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9</cp:revision>
  <cp:lastPrinted>2021-03-22T12:09:00Z</cp:lastPrinted>
  <dcterms:created xsi:type="dcterms:W3CDTF">2023-04-05T04:46:00Z</dcterms:created>
  <dcterms:modified xsi:type="dcterms:W3CDTF">2023-04-05T20:38:00Z</dcterms:modified>
</cp:coreProperties>
</file>